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445" w:type="dxa"/>
        <w:jc w:val="center"/>
        <w:tblInd w:w="4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348"/>
      </w:tblGrid>
      <w:tr w:rsidR="000377A4" w:rsidTr="0079480C">
        <w:trPr>
          <w:trHeight w:val="274"/>
          <w:jc w:val="center"/>
        </w:trPr>
        <w:tc>
          <w:tcPr>
            <w:tcW w:w="2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17C5" w:rsidRPr="006E473C" w:rsidRDefault="004617C5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4617C5" w:rsidRPr="006E473C" w:rsidRDefault="004617C5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77A4" w:rsidTr="0079480C">
        <w:trPr>
          <w:jc w:val="center"/>
        </w:trPr>
        <w:tc>
          <w:tcPr>
            <w:tcW w:w="20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17C5" w:rsidRDefault="004617C5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7C5" w:rsidRPr="00FE26F8" w:rsidRDefault="004617C5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7C5" w:rsidRDefault="000377A4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9480C" w:rsidRDefault="0079480C" w:rsidP="007948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ift      :  </w:t>
            </w:r>
          </w:p>
          <w:p w:rsidR="0079480C" w:rsidRPr="00FE26F8" w:rsidRDefault="0079480C" w:rsidP="007948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shier : 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4617C5" w:rsidRDefault="004617C5" w:rsidP="006615F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Hasil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Penjualan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Entertainment</w:t>
            </w:r>
          </w:p>
          <w:bookmarkEnd w:id="0"/>
          <w:p w:rsidR="004617C5" w:rsidRPr="006E473C" w:rsidRDefault="004617C5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4448" w:type="dxa"/>
        <w:jc w:val="center"/>
        <w:tblInd w:w="-197" w:type="dxa"/>
        <w:tblLook w:val="04A0" w:firstRow="1" w:lastRow="0" w:firstColumn="1" w:lastColumn="0" w:noHBand="0" w:noVBand="1"/>
      </w:tblPr>
      <w:tblGrid>
        <w:gridCol w:w="510"/>
        <w:gridCol w:w="1589"/>
        <w:gridCol w:w="2349"/>
      </w:tblGrid>
      <w:tr w:rsidR="0079480C" w:rsidRPr="00185EE7" w:rsidTr="00B2601A">
        <w:trPr>
          <w:trHeight w:val="480"/>
          <w:jc w:val="center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4124E2" w:rsidRDefault="0079480C" w:rsidP="00B2601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24E2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4124E2" w:rsidRDefault="0079480C" w:rsidP="00B2601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Bill No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Default="0079480C" w:rsidP="00B2601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2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B2601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80C" w:rsidRPr="00185EE7" w:rsidTr="002141ED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0C" w:rsidRPr="00BF6A49" w:rsidRDefault="0079480C" w:rsidP="00B260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80C" w:rsidRPr="00BF6A49" w:rsidRDefault="0079480C" w:rsidP="00B260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480C" w:rsidRPr="00BF6A49" w:rsidRDefault="0079480C" w:rsidP="00B2601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1ED" w:rsidRPr="00185EE7" w:rsidTr="002141ED">
        <w:trPr>
          <w:trHeight w:val="597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D" w:rsidRPr="00BF6A49" w:rsidRDefault="002141ED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1ED" w:rsidRPr="00BF6A49" w:rsidRDefault="002141ED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Amoun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1ED" w:rsidRPr="00BF6A49" w:rsidRDefault="002141ED" w:rsidP="006615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1ED" w:rsidRPr="00185EE7" w:rsidTr="002141ED">
        <w:trPr>
          <w:trHeight w:val="455"/>
          <w:jc w:val="center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D" w:rsidRPr="00BF6A49" w:rsidRDefault="002141ED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1ED" w:rsidRDefault="002141ED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cked by  </w:t>
            </w:r>
          </w:p>
          <w:p w:rsidR="002141ED" w:rsidRDefault="002141ED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hier: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1ED" w:rsidRPr="00BF6A49" w:rsidRDefault="002141ED" w:rsidP="006615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3456" w:rsidRDefault="007C3456" w:rsidP="00697B66">
      <w:pPr>
        <w:rPr>
          <w:rFonts w:asciiTheme="minorHAnsi" w:hAnsiTheme="minorHAnsi" w:cstheme="minorHAnsi"/>
        </w:rPr>
      </w:pPr>
    </w:p>
    <w:p w:rsidR="00636731" w:rsidRDefault="00636731" w:rsidP="00697B66">
      <w:pPr>
        <w:rPr>
          <w:rFonts w:asciiTheme="minorHAnsi" w:hAnsiTheme="minorHAnsi" w:cstheme="minorHAnsi"/>
        </w:rPr>
      </w:pPr>
    </w:p>
    <w:p w:rsidR="00636731" w:rsidRDefault="00636731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2141ED" w:rsidRDefault="002141ED" w:rsidP="00697B66">
      <w:pPr>
        <w:rPr>
          <w:rFonts w:asciiTheme="minorHAnsi" w:hAnsiTheme="minorHAnsi" w:cstheme="minorHAnsi"/>
        </w:rPr>
      </w:pPr>
    </w:p>
    <w:p w:rsidR="002141ED" w:rsidRDefault="002141ED" w:rsidP="00697B66">
      <w:pPr>
        <w:rPr>
          <w:rFonts w:asciiTheme="minorHAnsi" w:hAnsiTheme="minorHAnsi" w:cstheme="minorHAnsi"/>
        </w:rPr>
      </w:pPr>
    </w:p>
    <w:sectPr w:rsidR="002141ED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40" w:rsidRDefault="005C4D40" w:rsidP="00956B3D">
      <w:r>
        <w:separator/>
      </w:r>
    </w:p>
  </w:endnote>
  <w:endnote w:type="continuationSeparator" w:id="0">
    <w:p w:rsidR="005C4D40" w:rsidRDefault="005C4D4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B23" w:rsidRPr="00782B2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40" w:rsidRDefault="005C4D40" w:rsidP="00956B3D">
      <w:r>
        <w:separator/>
      </w:r>
    </w:p>
  </w:footnote>
  <w:footnote w:type="continuationSeparator" w:id="0">
    <w:p w:rsidR="005C4D40" w:rsidRDefault="005C4D4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328A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D5039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205D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786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4D40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2B23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08B-3F57-4093-B628-EB7074B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31:00Z</dcterms:created>
  <dcterms:modified xsi:type="dcterms:W3CDTF">2016-06-09T07:31:00Z</dcterms:modified>
</cp:coreProperties>
</file>